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420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203"/>
        <w:gridCol w:w="2250"/>
        <w:gridCol w:w="2165"/>
        <w:gridCol w:w="2182"/>
      </w:tblGrid>
      <w:tr w:rsidR="005C780E" w:rsidRPr="007A727D" w14:paraId="294EEE4B" w14:textId="77777777" w:rsidTr="00776CE9">
        <w:tc>
          <w:tcPr>
            <w:tcW w:w="2284" w:type="dxa"/>
            <w:vAlign w:val="center"/>
          </w:tcPr>
          <w:p w14:paraId="71995581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May </w:t>
            </w:r>
            <w:r w:rsidR="00FC42A8">
              <w:rPr>
                <w:b/>
              </w:rPr>
              <w:t>4</w:t>
            </w:r>
          </w:p>
        </w:tc>
        <w:tc>
          <w:tcPr>
            <w:tcW w:w="2203" w:type="dxa"/>
            <w:vAlign w:val="center"/>
          </w:tcPr>
          <w:p w14:paraId="22722655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May </w:t>
            </w:r>
            <w:r w:rsidR="00FC42A8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14:paraId="10355716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May </w:t>
            </w:r>
            <w:r w:rsidR="00FC42A8">
              <w:rPr>
                <w:b/>
              </w:rPr>
              <w:t>6</w:t>
            </w:r>
          </w:p>
        </w:tc>
        <w:tc>
          <w:tcPr>
            <w:tcW w:w="2165" w:type="dxa"/>
            <w:vAlign w:val="center"/>
          </w:tcPr>
          <w:p w14:paraId="695A900D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hurs, May </w:t>
            </w:r>
            <w:r w:rsidR="00FC42A8">
              <w:rPr>
                <w:b/>
              </w:rPr>
              <w:t>7</w:t>
            </w:r>
          </w:p>
        </w:tc>
        <w:tc>
          <w:tcPr>
            <w:tcW w:w="2182" w:type="dxa"/>
            <w:vAlign w:val="center"/>
          </w:tcPr>
          <w:p w14:paraId="5255313E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May</w:t>
            </w:r>
            <w:r w:rsidR="00FC42A8">
              <w:rPr>
                <w:b/>
              </w:rPr>
              <w:t xml:space="preserve"> 8</w:t>
            </w:r>
          </w:p>
        </w:tc>
      </w:tr>
      <w:tr w:rsidR="005C780E" w:rsidRPr="007A727D" w14:paraId="401E4FBB" w14:textId="77777777" w:rsidTr="00776CE9">
        <w:trPr>
          <w:trHeight w:val="962"/>
        </w:trPr>
        <w:tc>
          <w:tcPr>
            <w:tcW w:w="2284" w:type="dxa"/>
            <w:vAlign w:val="center"/>
          </w:tcPr>
          <w:p w14:paraId="541873C2" w14:textId="77777777" w:rsidR="00823F5E" w:rsidRDefault="000E2738" w:rsidP="00776CE9">
            <w:pPr>
              <w:jc w:val="center"/>
            </w:pPr>
            <w:r>
              <w:t>5 at 6</w:t>
            </w:r>
          </w:p>
          <w:p w14:paraId="491DC260" w14:textId="77777777" w:rsidR="000E2738" w:rsidRPr="007A727D" w:rsidRDefault="000E2738" w:rsidP="00776CE9">
            <w:pPr>
              <w:jc w:val="center"/>
            </w:pPr>
            <w:r>
              <w:t>7 at 8</w:t>
            </w:r>
          </w:p>
        </w:tc>
        <w:tc>
          <w:tcPr>
            <w:tcW w:w="2203" w:type="dxa"/>
            <w:vAlign w:val="center"/>
          </w:tcPr>
          <w:p w14:paraId="15B6C21B" w14:textId="77777777" w:rsidR="00823F5E" w:rsidRDefault="000E2738" w:rsidP="00776CE9">
            <w:pPr>
              <w:jc w:val="center"/>
            </w:pPr>
            <w:r w:rsidRPr="000E4F8E">
              <w:rPr>
                <w:highlight w:val="yellow"/>
              </w:rPr>
              <w:t>1 at 2</w:t>
            </w:r>
          </w:p>
          <w:p w14:paraId="1F41487F" w14:textId="77777777" w:rsidR="000E2738" w:rsidRPr="007A727D" w:rsidRDefault="000E2738" w:rsidP="00776CE9">
            <w:pPr>
              <w:jc w:val="center"/>
            </w:pPr>
            <w:r>
              <w:t>3 at 4</w:t>
            </w:r>
          </w:p>
        </w:tc>
        <w:tc>
          <w:tcPr>
            <w:tcW w:w="2250" w:type="dxa"/>
            <w:vAlign w:val="center"/>
          </w:tcPr>
          <w:p w14:paraId="2686FCF1" w14:textId="77777777" w:rsidR="00F915E2" w:rsidRDefault="000E2738" w:rsidP="00776CE9">
            <w:pPr>
              <w:jc w:val="center"/>
            </w:pPr>
            <w:r>
              <w:t>6 at 7</w:t>
            </w:r>
          </w:p>
          <w:p w14:paraId="23A263FF" w14:textId="77777777" w:rsidR="000E2738" w:rsidRPr="007A727D" w:rsidRDefault="000E2738" w:rsidP="00776CE9">
            <w:pPr>
              <w:jc w:val="center"/>
            </w:pPr>
            <w:r>
              <w:t>8 at 9</w:t>
            </w:r>
          </w:p>
        </w:tc>
        <w:tc>
          <w:tcPr>
            <w:tcW w:w="2165" w:type="dxa"/>
            <w:vAlign w:val="center"/>
          </w:tcPr>
          <w:p w14:paraId="27E2FB30" w14:textId="77777777" w:rsidR="00823F5E" w:rsidRDefault="000E2738" w:rsidP="00776CE9">
            <w:pPr>
              <w:jc w:val="center"/>
            </w:pPr>
            <w:r w:rsidRPr="000E4F8E">
              <w:rPr>
                <w:highlight w:val="yellow"/>
              </w:rPr>
              <w:t>2 at 3</w:t>
            </w:r>
          </w:p>
          <w:p w14:paraId="49CB3A34" w14:textId="77777777" w:rsidR="000E2738" w:rsidRPr="007A727D" w:rsidRDefault="000E2738" w:rsidP="00776CE9">
            <w:pPr>
              <w:jc w:val="center"/>
            </w:pPr>
            <w:r>
              <w:t>4 at 5</w:t>
            </w:r>
          </w:p>
        </w:tc>
        <w:tc>
          <w:tcPr>
            <w:tcW w:w="2182" w:type="dxa"/>
            <w:vAlign w:val="center"/>
          </w:tcPr>
          <w:p w14:paraId="1484A799" w14:textId="77777777" w:rsidR="00C95F35" w:rsidRPr="007A727D" w:rsidRDefault="000E2738" w:rsidP="00776CE9">
            <w:pPr>
              <w:jc w:val="center"/>
            </w:pPr>
            <w:r w:rsidRPr="000E4F8E">
              <w:rPr>
                <w:highlight w:val="yellow"/>
              </w:rPr>
              <w:t>9 at 1</w:t>
            </w:r>
          </w:p>
        </w:tc>
      </w:tr>
      <w:tr w:rsidR="005C780E" w:rsidRPr="007A727D" w14:paraId="13586D48" w14:textId="77777777" w:rsidTr="00776CE9">
        <w:tc>
          <w:tcPr>
            <w:tcW w:w="2284" w:type="dxa"/>
            <w:vAlign w:val="center"/>
          </w:tcPr>
          <w:p w14:paraId="65E586C8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Mon, May 1</w:t>
            </w:r>
            <w:r w:rsidR="00FC42A8">
              <w:rPr>
                <w:b/>
              </w:rPr>
              <w:t>1</w:t>
            </w:r>
          </w:p>
        </w:tc>
        <w:tc>
          <w:tcPr>
            <w:tcW w:w="2203" w:type="dxa"/>
            <w:vAlign w:val="center"/>
          </w:tcPr>
          <w:p w14:paraId="31709C4B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ues, May 1</w:t>
            </w:r>
            <w:r w:rsidR="00FC42A8">
              <w:rPr>
                <w:b/>
              </w:rPr>
              <w:t>2</w:t>
            </w:r>
          </w:p>
        </w:tc>
        <w:tc>
          <w:tcPr>
            <w:tcW w:w="2250" w:type="dxa"/>
            <w:vAlign w:val="center"/>
          </w:tcPr>
          <w:p w14:paraId="4828C9D4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May 1</w:t>
            </w:r>
            <w:r w:rsidR="00FC42A8">
              <w:rPr>
                <w:b/>
              </w:rPr>
              <w:t>3</w:t>
            </w:r>
          </w:p>
        </w:tc>
        <w:tc>
          <w:tcPr>
            <w:tcW w:w="2165" w:type="dxa"/>
            <w:vAlign w:val="center"/>
          </w:tcPr>
          <w:p w14:paraId="5FD3A906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</w:t>
            </w:r>
            <w:r w:rsidR="00BE5431">
              <w:rPr>
                <w:b/>
              </w:rPr>
              <w:t xml:space="preserve">, May </w:t>
            </w:r>
            <w:r w:rsidR="00F915E2">
              <w:rPr>
                <w:b/>
              </w:rPr>
              <w:t>1</w:t>
            </w:r>
            <w:r w:rsidR="00FC42A8">
              <w:rPr>
                <w:b/>
              </w:rPr>
              <w:t>4</w:t>
            </w:r>
          </w:p>
        </w:tc>
        <w:tc>
          <w:tcPr>
            <w:tcW w:w="2182" w:type="dxa"/>
            <w:vAlign w:val="center"/>
          </w:tcPr>
          <w:p w14:paraId="5608314E" w14:textId="77777777" w:rsidR="005C780E" w:rsidRPr="007A727D" w:rsidRDefault="00BE5431" w:rsidP="00776CE9">
            <w:pPr>
              <w:jc w:val="center"/>
              <w:rPr>
                <w:b/>
              </w:rPr>
            </w:pPr>
            <w:r>
              <w:rPr>
                <w:b/>
              </w:rPr>
              <w:t xml:space="preserve">Fri, May </w:t>
            </w:r>
            <w:r w:rsidR="00776CE9">
              <w:rPr>
                <w:b/>
              </w:rPr>
              <w:t>1</w:t>
            </w:r>
            <w:r w:rsidR="00FC42A8">
              <w:rPr>
                <w:b/>
              </w:rPr>
              <w:t>5</w:t>
            </w:r>
          </w:p>
        </w:tc>
      </w:tr>
      <w:tr w:rsidR="005C780E" w:rsidRPr="007A727D" w14:paraId="4082542E" w14:textId="77777777" w:rsidTr="00776CE9">
        <w:trPr>
          <w:trHeight w:val="1007"/>
        </w:trPr>
        <w:tc>
          <w:tcPr>
            <w:tcW w:w="2284" w:type="dxa"/>
            <w:vAlign w:val="center"/>
          </w:tcPr>
          <w:p w14:paraId="426524DE" w14:textId="77777777" w:rsidR="00823F5E" w:rsidRPr="007A727D" w:rsidRDefault="000E2738" w:rsidP="00C15D28">
            <w:pPr>
              <w:jc w:val="center"/>
            </w:pPr>
            <w:r>
              <w:t>4 at 6</w:t>
            </w:r>
          </w:p>
        </w:tc>
        <w:tc>
          <w:tcPr>
            <w:tcW w:w="2203" w:type="dxa"/>
            <w:vAlign w:val="center"/>
          </w:tcPr>
          <w:p w14:paraId="3D443DF4" w14:textId="77777777" w:rsidR="00823F5E" w:rsidRDefault="000E2738" w:rsidP="00776CE9">
            <w:pPr>
              <w:jc w:val="center"/>
            </w:pPr>
            <w:r>
              <w:t>5 at 7</w:t>
            </w:r>
          </w:p>
          <w:p w14:paraId="7E09834B" w14:textId="77777777" w:rsidR="000E2738" w:rsidRPr="007A727D" w:rsidRDefault="000E2738" w:rsidP="00776CE9">
            <w:pPr>
              <w:jc w:val="center"/>
            </w:pPr>
            <w:r w:rsidRPr="000E4F8E">
              <w:rPr>
                <w:highlight w:val="yellow"/>
              </w:rPr>
              <w:t>9 at 2</w:t>
            </w:r>
          </w:p>
        </w:tc>
        <w:tc>
          <w:tcPr>
            <w:tcW w:w="2250" w:type="dxa"/>
            <w:vAlign w:val="center"/>
          </w:tcPr>
          <w:p w14:paraId="4DFEC34A" w14:textId="77777777" w:rsidR="00F35DFD" w:rsidRDefault="000E2738" w:rsidP="00776CE9">
            <w:pPr>
              <w:jc w:val="center"/>
            </w:pPr>
            <w:r w:rsidRPr="000E4F8E">
              <w:rPr>
                <w:highlight w:val="yellow"/>
              </w:rPr>
              <w:t>1 at 3</w:t>
            </w:r>
          </w:p>
          <w:p w14:paraId="4196CF11" w14:textId="77777777" w:rsidR="000E2738" w:rsidRPr="007A727D" w:rsidRDefault="000E2738" w:rsidP="00776CE9">
            <w:pPr>
              <w:jc w:val="center"/>
            </w:pPr>
            <w:r>
              <w:t>6 at 8</w:t>
            </w:r>
          </w:p>
        </w:tc>
        <w:tc>
          <w:tcPr>
            <w:tcW w:w="2165" w:type="dxa"/>
            <w:vAlign w:val="center"/>
          </w:tcPr>
          <w:p w14:paraId="51928934" w14:textId="77777777" w:rsidR="00823F5E" w:rsidRDefault="000E2738" w:rsidP="00776CE9">
            <w:pPr>
              <w:jc w:val="center"/>
            </w:pPr>
            <w:r w:rsidRPr="000E4F8E">
              <w:rPr>
                <w:highlight w:val="yellow"/>
              </w:rPr>
              <w:t>2 at 4</w:t>
            </w:r>
          </w:p>
          <w:p w14:paraId="7DA67B69" w14:textId="77777777" w:rsidR="000E2738" w:rsidRPr="007A727D" w:rsidRDefault="000E2738" w:rsidP="00776CE9">
            <w:pPr>
              <w:jc w:val="center"/>
            </w:pPr>
            <w:r>
              <w:t>7 at 9</w:t>
            </w:r>
          </w:p>
        </w:tc>
        <w:tc>
          <w:tcPr>
            <w:tcW w:w="2182" w:type="dxa"/>
            <w:vAlign w:val="center"/>
          </w:tcPr>
          <w:p w14:paraId="76D95E15" w14:textId="77777777" w:rsidR="00C15D28" w:rsidRDefault="000E2738" w:rsidP="00776CE9">
            <w:pPr>
              <w:jc w:val="center"/>
            </w:pPr>
            <w:r>
              <w:t>3 at 5</w:t>
            </w:r>
          </w:p>
          <w:p w14:paraId="0BFB3DE6" w14:textId="77777777" w:rsidR="000E2738" w:rsidRPr="007A727D" w:rsidRDefault="000E2738" w:rsidP="00776CE9">
            <w:pPr>
              <w:jc w:val="center"/>
            </w:pPr>
            <w:r w:rsidRPr="000E4F8E">
              <w:rPr>
                <w:highlight w:val="yellow"/>
              </w:rPr>
              <w:t>8 at 1</w:t>
            </w:r>
          </w:p>
        </w:tc>
      </w:tr>
      <w:tr w:rsidR="005C780E" w:rsidRPr="007A727D" w14:paraId="5B253D56" w14:textId="77777777" w:rsidTr="00776CE9">
        <w:tc>
          <w:tcPr>
            <w:tcW w:w="2284" w:type="dxa"/>
            <w:vAlign w:val="center"/>
          </w:tcPr>
          <w:p w14:paraId="62E44851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May </w:t>
            </w:r>
            <w:r w:rsidR="00776CE9">
              <w:rPr>
                <w:b/>
              </w:rPr>
              <w:t>1</w:t>
            </w:r>
            <w:r w:rsidR="00FC42A8">
              <w:rPr>
                <w:b/>
              </w:rPr>
              <w:t>8</w:t>
            </w:r>
          </w:p>
        </w:tc>
        <w:tc>
          <w:tcPr>
            <w:tcW w:w="2203" w:type="dxa"/>
            <w:vAlign w:val="center"/>
          </w:tcPr>
          <w:p w14:paraId="6AB742EF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May </w:t>
            </w:r>
            <w:r w:rsidR="00FC42A8">
              <w:rPr>
                <w:b/>
              </w:rPr>
              <w:t>19</w:t>
            </w:r>
          </w:p>
        </w:tc>
        <w:tc>
          <w:tcPr>
            <w:tcW w:w="2250" w:type="dxa"/>
            <w:vAlign w:val="center"/>
          </w:tcPr>
          <w:p w14:paraId="138FC02A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May 2</w:t>
            </w:r>
            <w:r w:rsidR="00FC42A8">
              <w:rPr>
                <w:b/>
              </w:rPr>
              <w:t>0</w:t>
            </w:r>
          </w:p>
        </w:tc>
        <w:tc>
          <w:tcPr>
            <w:tcW w:w="2165" w:type="dxa"/>
            <w:vAlign w:val="center"/>
          </w:tcPr>
          <w:p w14:paraId="0CCBCFF8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May 2</w:t>
            </w:r>
            <w:r w:rsidR="00FC42A8">
              <w:rPr>
                <w:b/>
              </w:rPr>
              <w:t>1</w:t>
            </w:r>
          </w:p>
        </w:tc>
        <w:tc>
          <w:tcPr>
            <w:tcW w:w="2182" w:type="dxa"/>
            <w:vAlign w:val="center"/>
          </w:tcPr>
          <w:p w14:paraId="01F6263A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May 2</w:t>
            </w:r>
            <w:r w:rsidR="00FC42A8">
              <w:rPr>
                <w:b/>
              </w:rPr>
              <w:t>2</w:t>
            </w:r>
          </w:p>
        </w:tc>
      </w:tr>
      <w:tr w:rsidR="005C780E" w:rsidRPr="007A727D" w14:paraId="5FCF03F6" w14:textId="77777777" w:rsidTr="00776CE9">
        <w:trPr>
          <w:trHeight w:val="998"/>
        </w:trPr>
        <w:tc>
          <w:tcPr>
            <w:tcW w:w="2284" w:type="dxa"/>
            <w:vAlign w:val="center"/>
          </w:tcPr>
          <w:p w14:paraId="3EAEE3E9" w14:textId="77777777" w:rsidR="00F915E2" w:rsidRDefault="00E232CC" w:rsidP="00776CE9">
            <w:pPr>
              <w:jc w:val="center"/>
            </w:pPr>
            <w:r>
              <w:t>4 at 7</w:t>
            </w:r>
          </w:p>
          <w:p w14:paraId="566A400E" w14:textId="77777777" w:rsidR="00E232CC" w:rsidRDefault="00E232CC" w:rsidP="00776CE9">
            <w:pPr>
              <w:jc w:val="center"/>
            </w:pPr>
            <w:r>
              <w:t>5 at 8</w:t>
            </w:r>
          </w:p>
          <w:p w14:paraId="45282DD4" w14:textId="77777777" w:rsidR="00E232CC" w:rsidRPr="007A727D" w:rsidRDefault="00E232CC" w:rsidP="00776CE9">
            <w:pPr>
              <w:jc w:val="center"/>
            </w:pPr>
            <w:r>
              <w:t>9 at 3</w:t>
            </w:r>
          </w:p>
        </w:tc>
        <w:tc>
          <w:tcPr>
            <w:tcW w:w="2203" w:type="dxa"/>
            <w:vAlign w:val="center"/>
          </w:tcPr>
          <w:p w14:paraId="31730891" w14:textId="77777777" w:rsidR="000E2738" w:rsidRDefault="00E232CC" w:rsidP="00776CE9">
            <w:pPr>
              <w:jc w:val="center"/>
            </w:pPr>
            <w:r w:rsidRPr="000E4F8E">
              <w:rPr>
                <w:highlight w:val="yellow"/>
              </w:rPr>
              <w:t>1 at 4</w:t>
            </w:r>
          </w:p>
          <w:p w14:paraId="251C6165" w14:textId="77777777" w:rsidR="00E232CC" w:rsidRDefault="00E232CC" w:rsidP="00776CE9">
            <w:pPr>
              <w:jc w:val="center"/>
            </w:pPr>
            <w:r>
              <w:t>3 at 6</w:t>
            </w:r>
          </w:p>
          <w:p w14:paraId="4CD11471" w14:textId="77777777" w:rsidR="00E232CC" w:rsidRPr="007A727D" w:rsidRDefault="00E232CC" w:rsidP="00776CE9">
            <w:pPr>
              <w:jc w:val="center"/>
            </w:pPr>
            <w:r w:rsidRPr="000E4F8E">
              <w:rPr>
                <w:highlight w:val="yellow"/>
              </w:rPr>
              <w:t>8 at 2</w:t>
            </w:r>
          </w:p>
        </w:tc>
        <w:tc>
          <w:tcPr>
            <w:tcW w:w="2250" w:type="dxa"/>
            <w:vAlign w:val="center"/>
          </w:tcPr>
          <w:p w14:paraId="0C0A0819" w14:textId="77777777" w:rsidR="004F24AC" w:rsidRPr="007A727D" w:rsidRDefault="004F24AC" w:rsidP="00ED4B42">
            <w:pPr>
              <w:jc w:val="center"/>
            </w:pPr>
          </w:p>
        </w:tc>
        <w:tc>
          <w:tcPr>
            <w:tcW w:w="2165" w:type="dxa"/>
            <w:vAlign w:val="center"/>
          </w:tcPr>
          <w:p w14:paraId="77E560C6" w14:textId="77777777" w:rsidR="004F24AC" w:rsidRDefault="00E232CC" w:rsidP="00776CE9">
            <w:pPr>
              <w:jc w:val="center"/>
            </w:pPr>
            <w:r w:rsidRPr="000E4F8E">
              <w:rPr>
                <w:highlight w:val="yellow"/>
              </w:rPr>
              <w:t>2 at 5</w:t>
            </w:r>
          </w:p>
          <w:p w14:paraId="35BE86E3" w14:textId="77777777" w:rsidR="00E232CC" w:rsidRDefault="00E232CC" w:rsidP="00776CE9">
            <w:pPr>
              <w:jc w:val="center"/>
            </w:pPr>
            <w:r>
              <w:t>6 at 9</w:t>
            </w:r>
          </w:p>
          <w:p w14:paraId="69498F26" w14:textId="77777777" w:rsidR="00E232CC" w:rsidRPr="007A727D" w:rsidRDefault="00E232CC" w:rsidP="00776CE9">
            <w:pPr>
              <w:jc w:val="center"/>
            </w:pPr>
            <w:r w:rsidRPr="000E4F8E">
              <w:rPr>
                <w:highlight w:val="yellow"/>
              </w:rPr>
              <w:t>7 at 1</w:t>
            </w:r>
          </w:p>
        </w:tc>
        <w:tc>
          <w:tcPr>
            <w:tcW w:w="2182" w:type="dxa"/>
            <w:vAlign w:val="center"/>
          </w:tcPr>
          <w:p w14:paraId="46059918" w14:textId="77777777" w:rsidR="005C780E" w:rsidRPr="007A727D" w:rsidRDefault="005C780E" w:rsidP="00776CE9">
            <w:pPr>
              <w:jc w:val="center"/>
            </w:pPr>
          </w:p>
        </w:tc>
      </w:tr>
      <w:tr w:rsidR="005C780E" w:rsidRPr="007A727D" w14:paraId="0A95EDCD" w14:textId="77777777" w:rsidTr="00776CE9">
        <w:tc>
          <w:tcPr>
            <w:tcW w:w="2284" w:type="dxa"/>
            <w:vAlign w:val="center"/>
          </w:tcPr>
          <w:p w14:paraId="23D7D0D5" w14:textId="77777777" w:rsidR="005C780E" w:rsidRPr="007A727D" w:rsidRDefault="00BE5431" w:rsidP="00776CE9">
            <w:pPr>
              <w:jc w:val="center"/>
              <w:rPr>
                <w:b/>
              </w:rPr>
            </w:pPr>
            <w:r>
              <w:rPr>
                <w:b/>
              </w:rPr>
              <w:t xml:space="preserve">Mon, May </w:t>
            </w:r>
            <w:r w:rsidR="00776CE9">
              <w:rPr>
                <w:b/>
              </w:rPr>
              <w:t>2</w:t>
            </w:r>
            <w:r w:rsidR="00FC42A8">
              <w:rPr>
                <w:b/>
              </w:rPr>
              <w:t>5</w:t>
            </w:r>
          </w:p>
        </w:tc>
        <w:tc>
          <w:tcPr>
            <w:tcW w:w="2203" w:type="dxa"/>
            <w:vAlign w:val="center"/>
          </w:tcPr>
          <w:p w14:paraId="29733467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</w:t>
            </w:r>
            <w:r w:rsidR="00F915E2">
              <w:rPr>
                <w:b/>
              </w:rPr>
              <w:t xml:space="preserve">May </w:t>
            </w:r>
            <w:r w:rsidR="00776CE9">
              <w:rPr>
                <w:b/>
              </w:rPr>
              <w:t>2</w:t>
            </w:r>
            <w:r w:rsidR="00FC42A8">
              <w:rPr>
                <w:b/>
              </w:rPr>
              <w:t>6</w:t>
            </w:r>
          </w:p>
        </w:tc>
        <w:tc>
          <w:tcPr>
            <w:tcW w:w="2250" w:type="dxa"/>
            <w:vAlign w:val="center"/>
          </w:tcPr>
          <w:p w14:paraId="43AE0FA9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</w:t>
            </w:r>
            <w:r w:rsidR="00776CE9">
              <w:rPr>
                <w:b/>
              </w:rPr>
              <w:t>May 2</w:t>
            </w:r>
            <w:r w:rsidR="00FC42A8">
              <w:rPr>
                <w:b/>
              </w:rPr>
              <w:t>7</w:t>
            </w:r>
          </w:p>
        </w:tc>
        <w:tc>
          <w:tcPr>
            <w:tcW w:w="2165" w:type="dxa"/>
            <w:vAlign w:val="center"/>
          </w:tcPr>
          <w:p w14:paraId="079BA1BC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hurs, </w:t>
            </w:r>
            <w:r w:rsidR="00776CE9">
              <w:rPr>
                <w:b/>
              </w:rPr>
              <w:t>May 2</w:t>
            </w:r>
            <w:r w:rsidR="00FC42A8">
              <w:rPr>
                <w:b/>
              </w:rPr>
              <w:t>8</w:t>
            </w:r>
          </w:p>
        </w:tc>
        <w:tc>
          <w:tcPr>
            <w:tcW w:w="2182" w:type="dxa"/>
            <w:vAlign w:val="center"/>
          </w:tcPr>
          <w:p w14:paraId="78986CE1" w14:textId="77777777" w:rsidR="005C780E" w:rsidRPr="007A727D" w:rsidRDefault="005C780E" w:rsidP="00776CE9">
            <w:pPr>
              <w:jc w:val="center"/>
              <w:rPr>
                <w:b/>
              </w:rPr>
            </w:pPr>
            <w:proofErr w:type="gramStart"/>
            <w:r w:rsidRPr="007A727D">
              <w:rPr>
                <w:b/>
              </w:rPr>
              <w:t>Fri,</w:t>
            </w:r>
            <w:proofErr w:type="gramEnd"/>
            <w:r w:rsidRPr="007A727D">
              <w:rPr>
                <w:b/>
              </w:rPr>
              <w:t xml:space="preserve"> </w:t>
            </w:r>
            <w:r w:rsidR="00776CE9">
              <w:rPr>
                <w:b/>
              </w:rPr>
              <w:t xml:space="preserve">May </w:t>
            </w:r>
            <w:r w:rsidR="00FC42A8">
              <w:rPr>
                <w:b/>
              </w:rPr>
              <w:t>29</w:t>
            </w:r>
          </w:p>
        </w:tc>
      </w:tr>
      <w:tr w:rsidR="005C780E" w:rsidRPr="007A727D" w14:paraId="56DB959A" w14:textId="77777777" w:rsidTr="00776CE9">
        <w:trPr>
          <w:trHeight w:val="881"/>
        </w:trPr>
        <w:tc>
          <w:tcPr>
            <w:tcW w:w="2284" w:type="dxa"/>
            <w:vAlign w:val="center"/>
          </w:tcPr>
          <w:p w14:paraId="34D080E7" w14:textId="77777777" w:rsidR="005C780E" w:rsidRPr="007A727D" w:rsidRDefault="005C780E" w:rsidP="00776CE9">
            <w:pPr>
              <w:jc w:val="center"/>
            </w:pPr>
          </w:p>
        </w:tc>
        <w:tc>
          <w:tcPr>
            <w:tcW w:w="2203" w:type="dxa"/>
            <w:vAlign w:val="center"/>
          </w:tcPr>
          <w:p w14:paraId="3DEDF6EF" w14:textId="77777777" w:rsidR="00CC6240" w:rsidRDefault="000E2738" w:rsidP="00776CE9">
            <w:pPr>
              <w:jc w:val="center"/>
            </w:pPr>
            <w:r>
              <w:t>3 at 7</w:t>
            </w:r>
          </w:p>
          <w:p w14:paraId="6D270092" w14:textId="77777777" w:rsidR="000E2738" w:rsidRDefault="000E2738" w:rsidP="00776CE9">
            <w:pPr>
              <w:jc w:val="center"/>
            </w:pPr>
            <w:r>
              <w:t>4 at 8</w:t>
            </w:r>
          </w:p>
          <w:p w14:paraId="0C4DC166" w14:textId="77777777" w:rsidR="000E2738" w:rsidRDefault="000E2738" w:rsidP="00776CE9">
            <w:pPr>
              <w:jc w:val="center"/>
            </w:pPr>
            <w:r>
              <w:t>5 at 9</w:t>
            </w:r>
          </w:p>
          <w:p w14:paraId="1E013029" w14:textId="77777777" w:rsidR="000E2738" w:rsidRPr="007A727D" w:rsidRDefault="000E2738" w:rsidP="00776CE9">
            <w:pPr>
              <w:jc w:val="center"/>
            </w:pPr>
            <w:r w:rsidRPr="000E4F8E">
              <w:rPr>
                <w:highlight w:val="yellow"/>
              </w:rPr>
              <w:t>6 at 1</w:t>
            </w:r>
          </w:p>
        </w:tc>
        <w:tc>
          <w:tcPr>
            <w:tcW w:w="2250" w:type="dxa"/>
            <w:vAlign w:val="center"/>
          </w:tcPr>
          <w:p w14:paraId="2EA16106" w14:textId="77777777" w:rsidR="004F24AC" w:rsidRPr="007A727D" w:rsidRDefault="000E2738" w:rsidP="00776CE9">
            <w:pPr>
              <w:jc w:val="center"/>
            </w:pPr>
            <w:r w:rsidRPr="000E4F8E">
              <w:rPr>
                <w:highlight w:val="yellow"/>
              </w:rPr>
              <w:t>2 at 6</w:t>
            </w:r>
          </w:p>
        </w:tc>
        <w:tc>
          <w:tcPr>
            <w:tcW w:w="2165" w:type="dxa"/>
            <w:vAlign w:val="center"/>
          </w:tcPr>
          <w:p w14:paraId="0013EBA4" w14:textId="77777777" w:rsidR="004F24AC" w:rsidRDefault="000E2738" w:rsidP="00776CE9">
            <w:pPr>
              <w:jc w:val="center"/>
            </w:pPr>
            <w:r w:rsidRPr="000E4F8E">
              <w:rPr>
                <w:highlight w:val="yellow"/>
              </w:rPr>
              <w:t>7 at 2</w:t>
            </w:r>
          </w:p>
          <w:p w14:paraId="1743987F" w14:textId="77777777" w:rsidR="000E2738" w:rsidRPr="007A727D" w:rsidRDefault="000E2738" w:rsidP="00776CE9">
            <w:pPr>
              <w:jc w:val="center"/>
            </w:pPr>
            <w:r>
              <w:t>9 at 4</w:t>
            </w:r>
          </w:p>
        </w:tc>
        <w:tc>
          <w:tcPr>
            <w:tcW w:w="2182" w:type="dxa"/>
            <w:vAlign w:val="center"/>
          </w:tcPr>
          <w:p w14:paraId="173DF02C" w14:textId="77777777" w:rsidR="004F24AC" w:rsidRDefault="000E2738" w:rsidP="00776CE9">
            <w:pPr>
              <w:jc w:val="center"/>
            </w:pPr>
            <w:r w:rsidRPr="000E4F8E">
              <w:rPr>
                <w:highlight w:val="yellow"/>
              </w:rPr>
              <w:t>1 at 5</w:t>
            </w:r>
          </w:p>
          <w:p w14:paraId="3E337350" w14:textId="77777777" w:rsidR="000E2738" w:rsidRPr="007A727D" w:rsidRDefault="000E2738" w:rsidP="00776CE9">
            <w:pPr>
              <w:jc w:val="center"/>
            </w:pPr>
            <w:r>
              <w:t>8 at 3</w:t>
            </w:r>
          </w:p>
        </w:tc>
      </w:tr>
      <w:tr w:rsidR="00A92F8C" w:rsidRPr="007A727D" w14:paraId="234071F9" w14:textId="77777777" w:rsidTr="00776CE9">
        <w:tc>
          <w:tcPr>
            <w:tcW w:w="2284" w:type="dxa"/>
            <w:vAlign w:val="center"/>
          </w:tcPr>
          <w:p w14:paraId="41071EE5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</w:t>
            </w:r>
            <w:r w:rsidR="00776CE9">
              <w:rPr>
                <w:b/>
              </w:rPr>
              <w:t xml:space="preserve">June </w:t>
            </w:r>
            <w:r w:rsidR="00FC42A8">
              <w:rPr>
                <w:b/>
              </w:rPr>
              <w:t>1</w:t>
            </w:r>
          </w:p>
        </w:tc>
        <w:tc>
          <w:tcPr>
            <w:tcW w:w="2203" w:type="dxa"/>
            <w:vAlign w:val="center"/>
          </w:tcPr>
          <w:p w14:paraId="49390AE3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June </w:t>
            </w:r>
            <w:r w:rsidR="00FC42A8">
              <w:rPr>
                <w:b/>
              </w:rPr>
              <w:t>2</w:t>
            </w:r>
          </w:p>
        </w:tc>
        <w:tc>
          <w:tcPr>
            <w:tcW w:w="2250" w:type="dxa"/>
            <w:vAlign w:val="center"/>
          </w:tcPr>
          <w:p w14:paraId="2C637C2F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June </w:t>
            </w:r>
            <w:r w:rsidR="00FC42A8">
              <w:rPr>
                <w:b/>
              </w:rPr>
              <w:t>3</w:t>
            </w:r>
          </w:p>
        </w:tc>
        <w:tc>
          <w:tcPr>
            <w:tcW w:w="2165" w:type="dxa"/>
            <w:vAlign w:val="center"/>
          </w:tcPr>
          <w:p w14:paraId="7F9FE91E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June</w:t>
            </w:r>
            <w:r w:rsidR="00776CE9">
              <w:rPr>
                <w:b/>
              </w:rPr>
              <w:t xml:space="preserve"> </w:t>
            </w:r>
            <w:r w:rsidR="00FC42A8">
              <w:rPr>
                <w:b/>
              </w:rPr>
              <w:t>4</w:t>
            </w:r>
          </w:p>
        </w:tc>
        <w:tc>
          <w:tcPr>
            <w:tcW w:w="2182" w:type="dxa"/>
            <w:vAlign w:val="center"/>
          </w:tcPr>
          <w:p w14:paraId="34BF2021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Fri, June </w:t>
            </w:r>
            <w:r w:rsidR="00FC42A8">
              <w:rPr>
                <w:b/>
              </w:rPr>
              <w:t>5</w:t>
            </w:r>
          </w:p>
        </w:tc>
      </w:tr>
      <w:tr w:rsidR="00A92F8C" w:rsidRPr="007A727D" w14:paraId="5EE0B05F" w14:textId="77777777" w:rsidTr="00776CE9">
        <w:trPr>
          <w:trHeight w:val="1016"/>
        </w:trPr>
        <w:tc>
          <w:tcPr>
            <w:tcW w:w="2284" w:type="dxa"/>
            <w:vAlign w:val="center"/>
          </w:tcPr>
          <w:p w14:paraId="7A612B14" w14:textId="77777777" w:rsidR="004F24AC" w:rsidRDefault="000E2738" w:rsidP="00776CE9">
            <w:pPr>
              <w:jc w:val="center"/>
            </w:pPr>
            <w:r w:rsidRPr="000E4F8E">
              <w:rPr>
                <w:highlight w:val="yellow"/>
              </w:rPr>
              <w:t>1 at 9</w:t>
            </w:r>
          </w:p>
          <w:p w14:paraId="7CBEA55C" w14:textId="77777777" w:rsidR="000E2738" w:rsidRDefault="000E2738" w:rsidP="00776CE9">
            <w:pPr>
              <w:jc w:val="center"/>
            </w:pPr>
            <w:r>
              <w:t>5 at 4</w:t>
            </w:r>
          </w:p>
          <w:p w14:paraId="38DAA771" w14:textId="77777777" w:rsidR="000E2738" w:rsidRPr="007A727D" w:rsidRDefault="000E2738" w:rsidP="00776CE9">
            <w:pPr>
              <w:jc w:val="center"/>
            </w:pPr>
            <w:r>
              <w:t>8 at 7</w:t>
            </w:r>
          </w:p>
        </w:tc>
        <w:tc>
          <w:tcPr>
            <w:tcW w:w="2203" w:type="dxa"/>
            <w:vAlign w:val="center"/>
          </w:tcPr>
          <w:p w14:paraId="37567EFB" w14:textId="77777777" w:rsidR="004F24AC" w:rsidRPr="007A727D" w:rsidRDefault="000E2738" w:rsidP="00776CE9">
            <w:pPr>
              <w:jc w:val="center"/>
            </w:pPr>
            <w:r w:rsidRPr="000E4F8E">
              <w:rPr>
                <w:highlight w:val="yellow"/>
              </w:rPr>
              <w:t>3 at 2</w:t>
            </w:r>
          </w:p>
        </w:tc>
        <w:tc>
          <w:tcPr>
            <w:tcW w:w="2250" w:type="dxa"/>
            <w:vAlign w:val="center"/>
          </w:tcPr>
          <w:p w14:paraId="0C52305D" w14:textId="77777777" w:rsidR="004F24AC" w:rsidRDefault="000E2738" w:rsidP="00776CE9">
            <w:pPr>
              <w:jc w:val="center"/>
            </w:pPr>
            <w:r>
              <w:t>7 at 6</w:t>
            </w:r>
          </w:p>
          <w:p w14:paraId="481616B5" w14:textId="77777777" w:rsidR="000E2738" w:rsidRPr="007A727D" w:rsidRDefault="000E2738" w:rsidP="00776CE9">
            <w:pPr>
              <w:jc w:val="center"/>
            </w:pPr>
            <w:r>
              <w:t>9 at 8</w:t>
            </w:r>
          </w:p>
        </w:tc>
        <w:tc>
          <w:tcPr>
            <w:tcW w:w="2165" w:type="dxa"/>
            <w:vAlign w:val="center"/>
          </w:tcPr>
          <w:p w14:paraId="1271FD11" w14:textId="77777777" w:rsidR="004F24AC" w:rsidRDefault="000E2738" w:rsidP="00776CE9">
            <w:pPr>
              <w:jc w:val="center"/>
            </w:pPr>
            <w:r w:rsidRPr="000E4F8E">
              <w:rPr>
                <w:highlight w:val="yellow"/>
              </w:rPr>
              <w:t>2 at 1</w:t>
            </w:r>
          </w:p>
          <w:p w14:paraId="3A062A73" w14:textId="77777777" w:rsidR="000E2738" w:rsidRPr="007A727D" w:rsidRDefault="000E2738" w:rsidP="00776CE9">
            <w:pPr>
              <w:jc w:val="center"/>
            </w:pPr>
            <w:r>
              <w:t>4 at 3</w:t>
            </w:r>
          </w:p>
        </w:tc>
        <w:tc>
          <w:tcPr>
            <w:tcW w:w="2182" w:type="dxa"/>
            <w:vAlign w:val="center"/>
          </w:tcPr>
          <w:p w14:paraId="19975D3D" w14:textId="77777777" w:rsidR="00A92F8C" w:rsidRPr="007A727D" w:rsidRDefault="000E2738" w:rsidP="00776CE9">
            <w:pPr>
              <w:jc w:val="center"/>
            </w:pPr>
            <w:r>
              <w:t>6 at 5</w:t>
            </w:r>
          </w:p>
        </w:tc>
      </w:tr>
      <w:tr w:rsidR="00A92F8C" w:rsidRPr="007A727D" w14:paraId="454818CD" w14:textId="77777777" w:rsidTr="00776CE9">
        <w:tc>
          <w:tcPr>
            <w:tcW w:w="2284" w:type="dxa"/>
            <w:vAlign w:val="center"/>
          </w:tcPr>
          <w:p w14:paraId="6CDB03BA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June </w:t>
            </w:r>
            <w:r w:rsidR="00FC42A8">
              <w:rPr>
                <w:b/>
              </w:rPr>
              <w:t>8</w:t>
            </w:r>
          </w:p>
        </w:tc>
        <w:tc>
          <w:tcPr>
            <w:tcW w:w="2203" w:type="dxa"/>
            <w:vAlign w:val="center"/>
          </w:tcPr>
          <w:p w14:paraId="292AE0E5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June </w:t>
            </w:r>
            <w:r w:rsidR="00FC42A8">
              <w:rPr>
                <w:b/>
              </w:rPr>
              <w:t>9</w:t>
            </w:r>
          </w:p>
        </w:tc>
        <w:tc>
          <w:tcPr>
            <w:tcW w:w="2250" w:type="dxa"/>
            <w:vAlign w:val="center"/>
          </w:tcPr>
          <w:p w14:paraId="6D028170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June 1</w:t>
            </w:r>
            <w:r w:rsidR="00FC42A8">
              <w:rPr>
                <w:b/>
              </w:rPr>
              <w:t>0</w:t>
            </w:r>
          </w:p>
        </w:tc>
        <w:tc>
          <w:tcPr>
            <w:tcW w:w="2165" w:type="dxa"/>
            <w:vAlign w:val="center"/>
          </w:tcPr>
          <w:p w14:paraId="142C9423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June 1</w:t>
            </w:r>
            <w:r w:rsidR="00FC42A8">
              <w:rPr>
                <w:b/>
              </w:rPr>
              <w:t>1</w:t>
            </w:r>
          </w:p>
        </w:tc>
        <w:tc>
          <w:tcPr>
            <w:tcW w:w="2182" w:type="dxa"/>
            <w:vAlign w:val="center"/>
          </w:tcPr>
          <w:p w14:paraId="0D3BAC27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June 1</w:t>
            </w:r>
            <w:r w:rsidR="00FC42A8">
              <w:rPr>
                <w:b/>
              </w:rPr>
              <w:t>2</w:t>
            </w:r>
          </w:p>
        </w:tc>
      </w:tr>
      <w:tr w:rsidR="00A92F8C" w:rsidRPr="007A727D" w14:paraId="661817DE" w14:textId="77777777" w:rsidTr="00776CE9">
        <w:trPr>
          <w:trHeight w:val="953"/>
        </w:trPr>
        <w:tc>
          <w:tcPr>
            <w:tcW w:w="2284" w:type="dxa"/>
            <w:vAlign w:val="center"/>
          </w:tcPr>
          <w:p w14:paraId="79EC58FF" w14:textId="77777777" w:rsidR="004F24AC" w:rsidRDefault="000E2738" w:rsidP="00776CE9">
            <w:pPr>
              <w:jc w:val="center"/>
            </w:pPr>
            <w:r w:rsidRPr="000E4F8E">
              <w:rPr>
                <w:highlight w:val="yellow"/>
              </w:rPr>
              <w:t>1 at 8</w:t>
            </w:r>
          </w:p>
          <w:p w14:paraId="7B1F1762" w14:textId="77777777" w:rsidR="000E2738" w:rsidRPr="007A727D" w:rsidRDefault="000E2738" w:rsidP="00776CE9">
            <w:pPr>
              <w:jc w:val="center"/>
            </w:pPr>
            <w:r>
              <w:t>9 at 7</w:t>
            </w:r>
          </w:p>
        </w:tc>
        <w:tc>
          <w:tcPr>
            <w:tcW w:w="2203" w:type="dxa"/>
            <w:vAlign w:val="center"/>
          </w:tcPr>
          <w:p w14:paraId="72D10841" w14:textId="77777777" w:rsidR="00A92F8C" w:rsidRDefault="000E2738" w:rsidP="00776CE9">
            <w:pPr>
              <w:jc w:val="center"/>
            </w:pPr>
            <w:r w:rsidRPr="000E4F8E">
              <w:rPr>
                <w:highlight w:val="yellow"/>
              </w:rPr>
              <w:t>4 at 2</w:t>
            </w:r>
          </w:p>
          <w:p w14:paraId="583696FB" w14:textId="77777777" w:rsidR="000E2738" w:rsidRPr="007A727D" w:rsidRDefault="000E2738" w:rsidP="00776CE9">
            <w:pPr>
              <w:jc w:val="center"/>
            </w:pPr>
            <w:r>
              <w:t>5 at 3</w:t>
            </w:r>
          </w:p>
        </w:tc>
        <w:tc>
          <w:tcPr>
            <w:tcW w:w="2250" w:type="dxa"/>
            <w:vAlign w:val="center"/>
          </w:tcPr>
          <w:p w14:paraId="414AEE48" w14:textId="77777777" w:rsidR="004F24AC" w:rsidRPr="007A727D" w:rsidRDefault="000E2738" w:rsidP="00776CE9">
            <w:pPr>
              <w:jc w:val="center"/>
            </w:pPr>
            <w:r>
              <w:t>8 at 6</w:t>
            </w:r>
          </w:p>
        </w:tc>
        <w:tc>
          <w:tcPr>
            <w:tcW w:w="2165" w:type="dxa"/>
            <w:vAlign w:val="center"/>
          </w:tcPr>
          <w:p w14:paraId="72A4047D" w14:textId="77777777" w:rsidR="004F24AC" w:rsidRDefault="000E2738" w:rsidP="00776CE9">
            <w:pPr>
              <w:jc w:val="center"/>
            </w:pPr>
            <w:r w:rsidRPr="000E4F8E">
              <w:rPr>
                <w:highlight w:val="yellow"/>
              </w:rPr>
              <w:t>2 at 9</w:t>
            </w:r>
          </w:p>
          <w:p w14:paraId="194D226E" w14:textId="77777777" w:rsidR="000E2738" w:rsidRDefault="000E2738" w:rsidP="00776CE9">
            <w:pPr>
              <w:jc w:val="center"/>
            </w:pPr>
            <w:r w:rsidRPr="000E4F8E">
              <w:rPr>
                <w:highlight w:val="yellow"/>
              </w:rPr>
              <w:t>3 at 1</w:t>
            </w:r>
          </w:p>
          <w:p w14:paraId="3F2E828B" w14:textId="77777777" w:rsidR="000E2738" w:rsidRPr="007A727D" w:rsidRDefault="000E2738" w:rsidP="00776CE9">
            <w:pPr>
              <w:jc w:val="center"/>
            </w:pPr>
            <w:r>
              <w:t>7 at 5</w:t>
            </w:r>
          </w:p>
        </w:tc>
        <w:tc>
          <w:tcPr>
            <w:tcW w:w="2182" w:type="dxa"/>
            <w:vAlign w:val="center"/>
          </w:tcPr>
          <w:p w14:paraId="7652EB41" w14:textId="77777777" w:rsidR="000E2738" w:rsidRPr="007A727D" w:rsidRDefault="000E2738" w:rsidP="000E2738">
            <w:pPr>
              <w:jc w:val="center"/>
            </w:pPr>
            <w:r>
              <w:t>6 at 4</w:t>
            </w:r>
          </w:p>
        </w:tc>
      </w:tr>
      <w:tr w:rsidR="00776CE9" w:rsidRPr="007A727D" w14:paraId="3B7FCB42" w14:textId="77777777" w:rsidTr="00776CE9">
        <w:trPr>
          <w:trHeight w:val="288"/>
        </w:trPr>
        <w:tc>
          <w:tcPr>
            <w:tcW w:w="2284" w:type="dxa"/>
            <w:vAlign w:val="center"/>
          </w:tcPr>
          <w:p w14:paraId="45589835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 xml:space="preserve">Mon, June </w:t>
            </w:r>
            <w:r>
              <w:rPr>
                <w:b/>
              </w:rPr>
              <w:t>1</w:t>
            </w:r>
            <w:r w:rsidR="00FC42A8">
              <w:rPr>
                <w:b/>
              </w:rPr>
              <w:t>5</w:t>
            </w:r>
          </w:p>
        </w:tc>
        <w:tc>
          <w:tcPr>
            <w:tcW w:w="2203" w:type="dxa"/>
            <w:vAlign w:val="center"/>
          </w:tcPr>
          <w:p w14:paraId="72D40D0E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>Tues, June 1</w:t>
            </w:r>
            <w:r w:rsidR="00FC42A8">
              <w:rPr>
                <w:b/>
              </w:rPr>
              <w:t>6</w:t>
            </w:r>
          </w:p>
        </w:tc>
        <w:tc>
          <w:tcPr>
            <w:tcW w:w="2250" w:type="dxa"/>
            <w:vAlign w:val="center"/>
          </w:tcPr>
          <w:p w14:paraId="4C05D031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>Wed, June 1</w:t>
            </w:r>
            <w:r w:rsidR="00FC42A8">
              <w:rPr>
                <w:b/>
              </w:rPr>
              <w:t>7</w:t>
            </w:r>
          </w:p>
        </w:tc>
        <w:tc>
          <w:tcPr>
            <w:tcW w:w="2165" w:type="dxa"/>
            <w:vAlign w:val="center"/>
          </w:tcPr>
          <w:p w14:paraId="1610B641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>Thurs, June 1</w:t>
            </w:r>
            <w:r w:rsidR="00FC42A8">
              <w:rPr>
                <w:b/>
              </w:rPr>
              <w:t>8</w:t>
            </w:r>
          </w:p>
        </w:tc>
        <w:tc>
          <w:tcPr>
            <w:tcW w:w="2182" w:type="dxa"/>
            <w:vAlign w:val="center"/>
          </w:tcPr>
          <w:p w14:paraId="1A2C95E9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 xml:space="preserve">Fri, June </w:t>
            </w:r>
            <w:r w:rsidR="00FC42A8">
              <w:rPr>
                <w:b/>
              </w:rPr>
              <w:t>19</w:t>
            </w:r>
          </w:p>
        </w:tc>
      </w:tr>
      <w:tr w:rsidR="00776CE9" w:rsidRPr="007A727D" w14:paraId="28D27B4C" w14:textId="77777777" w:rsidTr="004F24AC">
        <w:trPr>
          <w:trHeight w:val="608"/>
        </w:trPr>
        <w:tc>
          <w:tcPr>
            <w:tcW w:w="2284" w:type="dxa"/>
            <w:vAlign w:val="center"/>
          </w:tcPr>
          <w:p w14:paraId="30A584FC" w14:textId="77777777" w:rsidR="00776CE9" w:rsidRDefault="004F24AC" w:rsidP="00776CE9">
            <w:pPr>
              <w:jc w:val="center"/>
            </w:pPr>
            <w:r>
              <w:t>Playoffs</w:t>
            </w:r>
          </w:p>
        </w:tc>
        <w:tc>
          <w:tcPr>
            <w:tcW w:w="2203" w:type="dxa"/>
            <w:vAlign w:val="center"/>
          </w:tcPr>
          <w:p w14:paraId="58EB8180" w14:textId="77777777" w:rsidR="00776CE9" w:rsidRDefault="004F24AC" w:rsidP="004F24AC">
            <w:pPr>
              <w:jc w:val="center"/>
            </w:pPr>
            <w:r>
              <w:t>Playoffs</w:t>
            </w:r>
          </w:p>
        </w:tc>
        <w:tc>
          <w:tcPr>
            <w:tcW w:w="2250" w:type="dxa"/>
            <w:vAlign w:val="center"/>
          </w:tcPr>
          <w:p w14:paraId="5DD3F00D" w14:textId="77777777" w:rsidR="00776CE9" w:rsidRDefault="004F24AC" w:rsidP="00776CE9">
            <w:pPr>
              <w:jc w:val="center"/>
            </w:pPr>
            <w:r>
              <w:t>Playoffs</w:t>
            </w:r>
          </w:p>
        </w:tc>
        <w:tc>
          <w:tcPr>
            <w:tcW w:w="2165" w:type="dxa"/>
            <w:vAlign w:val="center"/>
          </w:tcPr>
          <w:p w14:paraId="26AD19C9" w14:textId="77777777" w:rsidR="00776CE9" w:rsidRDefault="004F24AC" w:rsidP="00776CE9">
            <w:pPr>
              <w:jc w:val="center"/>
            </w:pPr>
            <w:r>
              <w:t>Playoffs</w:t>
            </w:r>
          </w:p>
        </w:tc>
        <w:tc>
          <w:tcPr>
            <w:tcW w:w="2182" w:type="dxa"/>
            <w:vAlign w:val="center"/>
          </w:tcPr>
          <w:p w14:paraId="59C2FF8C" w14:textId="77777777" w:rsidR="00776CE9" w:rsidRDefault="004F24AC" w:rsidP="00776CE9">
            <w:pPr>
              <w:jc w:val="center"/>
            </w:pPr>
            <w:r>
              <w:t>Playoffs</w:t>
            </w:r>
          </w:p>
        </w:tc>
      </w:tr>
    </w:tbl>
    <w:p w14:paraId="2DD0D97E" w14:textId="77777777" w:rsidR="00FA552C" w:rsidRDefault="00FA552C" w:rsidP="00B427D8">
      <w:pPr>
        <w:rPr>
          <w:sz w:val="20"/>
          <w:szCs w:val="20"/>
        </w:rPr>
      </w:pPr>
    </w:p>
    <w:p w14:paraId="40348A2B" w14:textId="77777777" w:rsidR="00B427D8" w:rsidRDefault="00B427D8" w:rsidP="00B427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wn / Team Name / Coach / Phone #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550"/>
      </w:tblGrid>
      <w:tr w:rsidR="00B427D8" w:rsidRPr="007D3B94" w14:paraId="19F2C53B" w14:textId="77777777" w:rsidTr="006236C1">
        <w:trPr>
          <w:trHeight w:val="305"/>
        </w:trPr>
        <w:tc>
          <w:tcPr>
            <w:tcW w:w="2430" w:type="dxa"/>
          </w:tcPr>
          <w:p w14:paraId="3AA573D4" w14:textId="77777777" w:rsidR="00B427D8" w:rsidRPr="000E4F8E" w:rsidRDefault="00AD3901" w:rsidP="006F080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0E4F8E">
              <w:rPr>
                <w:sz w:val="22"/>
                <w:szCs w:val="22"/>
                <w:highlight w:val="yellow"/>
              </w:rPr>
              <w:t>Brushton</w:t>
            </w:r>
            <w:proofErr w:type="spellEnd"/>
            <w:r w:rsidRPr="000E4F8E">
              <w:rPr>
                <w:sz w:val="22"/>
                <w:szCs w:val="22"/>
                <w:highlight w:val="yellow"/>
              </w:rPr>
              <w:t>-Moira</w:t>
            </w:r>
          </w:p>
        </w:tc>
        <w:tc>
          <w:tcPr>
            <w:tcW w:w="8550" w:type="dxa"/>
          </w:tcPr>
          <w:p w14:paraId="78596E8B" w14:textId="21357D26" w:rsidR="00B427D8" w:rsidRPr="000E4F8E" w:rsidRDefault="008A0042" w:rsidP="006F0801">
            <w:pPr>
              <w:rPr>
                <w:sz w:val="22"/>
                <w:szCs w:val="22"/>
                <w:highlight w:val="yellow"/>
              </w:rPr>
            </w:pPr>
            <w:r w:rsidRPr="000E4F8E">
              <w:rPr>
                <w:sz w:val="22"/>
                <w:szCs w:val="22"/>
                <w:highlight w:val="yellow"/>
              </w:rPr>
              <w:t xml:space="preserve">1 = ABCD Hardware – Zach Armstrong </w:t>
            </w:r>
          </w:p>
        </w:tc>
      </w:tr>
      <w:tr w:rsidR="00B427D8" w:rsidRPr="007D3B94" w14:paraId="0B0D2A4C" w14:textId="77777777" w:rsidTr="006F0801">
        <w:tc>
          <w:tcPr>
            <w:tcW w:w="2430" w:type="dxa"/>
          </w:tcPr>
          <w:p w14:paraId="11853025" w14:textId="77777777" w:rsidR="00B427D8" w:rsidRPr="000E4F8E" w:rsidRDefault="006236C1" w:rsidP="006F080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0E4F8E">
              <w:rPr>
                <w:sz w:val="22"/>
                <w:szCs w:val="22"/>
                <w:highlight w:val="yellow"/>
              </w:rPr>
              <w:t>Brushton</w:t>
            </w:r>
            <w:proofErr w:type="spellEnd"/>
            <w:r w:rsidRPr="000E4F8E">
              <w:rPr>
                <w:sz w:val="22"/>
                <w:szCs w:val="22"/>
                <w:highlight w:val="yellow"/>
              </w:rPr>
              <w:t>-Moira</w:t>
            </w:r>
          </w:p>
        </w:tc>
        <w:tc>
          <w:tcPr>
            <w:tcW w:w="8550" w:type="dxa"/>
          </w:tcPr>
          <w:p w14:paraId="3D94A866" w14:textId="00C9FDC9" w:rsidR="00B427D8" w:rsidRPr="000E4F8E" w:rsidRDefault="008A0042" w:rsidP="006F0801">
            <w:pPr>
              <w:rPr>
                <w:sz w:val="22"/>
                <w:szCs w:val="22"/>
                <w:highlight w:val="yellow"/>
              </w:rPr>
            </w:pPr>
            <w:r w:rsidRPr="000E4F8E">
              <w:rPr>
                <w:sz w:val="22"/>
                <w:szCs w:val="22"/>
                <w:highlight w:val="yellow"/>
              </w:rPr>
              <w:t xml:space="preserve">2 = Little Town Lanes – Jen Tuper </w:t>
            </w:r>
          </w:p>
        </w:tc>
      </w:tr>
      <w:tr w:rsidR="006236C1" w:rsidRPr="007D3B94" w14:paraId="534E7873" w14:textId="77777777" w:rsidTr="006F0801">
        <w:tc>
          <w:tcPr>
            <w:tcW w:w="2430" w:type="dxa"/>
          </w:tcPr>
          <w:p w14:paraId="131C65E7" w14:textId="77777777" w:rsidR="006236C1" w:rsidRPr="007D3B94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teaugay</w:t>
            </w:r>
          </w:p>
        </w:tc>
        <w:tc>
          <w:tcPr>
            <w:tcW w:w="8550" w:type="dxa"/>
          </w:tcPr>
          <w:p w14:paraId="437DFC8D" w14:textId="6019C875" w:rsidR="006236C1" w:rsidRPr="007D3B94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= Terra Gen – Alayana Whaley </w:t>
            </w:r>
          </w:p>
        </w:tc>
      </w:tr>
      <w:tr w:rsidR="006236C1" w:rsidRPr="007D3B94" w14:paraId="5F49475F" w14:textId="77777777" w:rsidTr="006F0801">
        <w:tc>
          <w:tcPr>
            <w:tcW w:w="2430" w:type="dxa"/>
          </w:tcPr>
          <w:p w14:paraId="046FBBB5" w14:textId="77777777" w:rsidR="006236C1" w:rsidRPr="007D3B94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8550" w:type="dxa"/>
          </w:tcPr>
          <w:p w14:paraId="4D80BFC2" w14:textId="582C126F" w:rsidR="006236C1" w:rsidRPr="007D3B94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= JD Angus – Morgan Stone </w:t>
            </w:r>
          </w:p>
        </w:tc>
      </w:tr>
      <w:tr w:rsidR="006236C1" w:rsidRPr="007D3B94" w14:paraId="46BCDAB0" w14:textId="77777777" w:rsidTr="006F0801">
        <w:tc>
          <w:tcPr>
            <w:tcW w:w="2430" w:type="dxa"/>
          </w:tcPr>
          <w:p w14:paraId="1943F5CF" w14:textId="77777777" w:rsidR="006236C1" w:rsidRPr="007D3B94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8550" w:type="dxa"/>
          </w:tcPr>
          <w:p w14:paraId="5F39C80F" w14:textId="2DCC2124" w:rsidR="006236C1" w:rsidRPr="007D3B94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= River</w:t>
            </w:r>
            <w:r w:rsidR="001C3FA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Edge Construction – Jessica Rivers </w:t>
            </w:r>
          </w:p>
        </w:tc>
      </w:tr>
      <w:tr w:rsidR="006236C1" w:rsidRPr="007D3B94" w14:paraId="54EB06C8" w14:textId="77777777" w:rsidTr="006F0801">
        <w:tc>
          <w:tcPr>
            <w:tcW w:w="2430" w:type="dxa"/>
          </w:tcPr>
          <w:p w14:paraId="561E79B6" w14:textId="77777777" w:rsidR="006236C1" w:rsidRPr="007D3B94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one </w:t>
            </w:r>
          </w:p>
        </w:tc>
        <w:tc>
          <w:tcPr>
            <w:tcW w:w="8550" w:type="dxa"/>
          </w:tcPr>
          <w:p w14:paraId="6A302AE8" w14:textId="69ED4E7D" w:rsidR="006236C1" w:rsidRPr="007D3B94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= </w:t>
            </w:r>
            <w:proofErr w:type="spellStart"/>
            <w:r>
              <w:rPr>
                <w:sz w:val="22"/>
                <w:szCs w:val="22"/>
              </w:rPr>
              <w:t>Tupia’s</w:t>
            </w:r>
            <w:proofErr w:type="spellEnd"/>
            <w:r>
              <w:rPr>
                <w:sz w:val="22"/>
                <w:szCs w:val="22"/>
              </w:rPr>
              <w:t xml:space="preserve"> Custom Blacktopping Inc – Heather Perry </w:t>
            </w:r>
          </w:p>
        </w:tc>
      </w:tr>
      <w:tr w:rsidR="006236C1" w:rsidRPr="007D3B94" w14:paraId="513A7CD5" w14:textId="77777777" w:rsidTr="006F0801">
        <w:tc>
          <w:tcPr>
            <w:tcW w:w="2430" w:type="dxa"/>
          </w:tcPr>
          <w:p w14:paraId="57701433" w14:textId="77777777" w:rsidR="006236C1" w:rsidRPr="007D3B94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th Franklin </w:t>
            </w:r>
          </w:p>
        </w:tc>
        <w:tc>
          <w:tcPr>
            <w:tcW w:w="8550" w:type="dxa"/>
          </w:tcPr>
          <w:p w14:paraId="01C3D7CD" w14:textId="36CF19D4" w:rsidR="006236C1" w:rsidRPr="007D3B94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= North Franklin – Meaghan Rollins </w:t>
            </w:r>
          </w:p>
        </w:tc>
      </w:tr>
      <w:tr w:rsidR="006236C1" w:rsidRPr="007D3B94" w14:paraId="0A3CE346" w14:textId="77777777" w:rsidTr="006F0801">
        <w:tc>
          <w:tcPr>
            <w:tcW w:w="2430" w:type="dxa"/>
          </w:tcPr>
          <w:p w14:paraId="4BD3DB69" w14:textId="77777777" w:rsidR="006236C1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Lawrence</w:t>
            </w:r>
          </w:p>
        </w:tc>
        <w:tc>
          <w:tcPr>
            <w:tcW w:w="8550" w:type="dxa"/>
          </w:tcPr>
          <w:p w14:paraId="1995286F" w14:textId="421E9835" w:rsidR="006236C1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= North Lawrence – Krista Agen </w:t>
            </w:r>
          </w:p>
        </w:tc>
      </w:tr>
      <w:tr w:rsidR="008A0042" w:rsidRPr="007D3B94" w14:paraId="735F9767" w14:textId="77777777" w:rsidTr="006F0801">
        <w:tc>
          <w:tcPr>
            <w:tcW w:w="2430" w:type="dxa"/>
          </w:tcPr>
          <w:p w14:paraId="5CE7A9B4" w14:textId="77777777" w:rsidR="008A0042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ville</w:t>
            </w:r>
          </w:p>
        </w:tc>
        <w:tc>
          <w:tcPr>
            <w:tcW w:w="8550" w:type="dxa"/>
          </w:tcPr>
          <w:p w14:paraId="3E663DDA" w14:textId="464DF6A4" w:rsidR="008A0042" w:rsidRDefault="008A0042" w:rsidP="0062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= E&amp;J Party Rental – Kim Patnode </w:t>
            </w:r>
          </w:p>
        </w:tc>
      </w:tr>
    </w:tbl>
    <w:p w14:paraId="35404800" w14:textId="77777777" w:rsidR="00B427D8" w:rsidRPr="00CB28F9" w:rsidRDefault="00B427D8" w:rsidP="00B427D8">
      <w:pPr>
        <w:rPr>
          <w:b/>
          <w:sz w:val="28"/>
          <w:szCs w:val="28"/>
          <w:u w:val="single"/>
        </w:rPr>
      </w:pPr>
      <w:r w:rsidRPr="00CB28F9">
        <w:rPr>
          <w:b/>
          <w:sz w:val="28"/>
          <w:szCs w:val="28"/>
          <w:u w:val="single"/>
        </w:rPr>
        <w:t>Community/Field Locations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B427D8" w:rsidRPr="007D3B94" w14:paraId="50670C8A" w14:textId="77777777" w:rsidTr="006F0801">
        <w:trPr>
          <w:trHeight w:val="249"/>
        </w:trPr>
        <w:tc>
          <w:tcPr>
            <w:tcW w:w="10980" w:type="dxa"/>
          </w:tcPr>
          <w:p w14:paraId="7E16EBF5" w14:textId="77777777" w:rsidR="00B427D8" w:rsidRPr="007D3B94" w:rsidRDefault="00B427D8" w:rsidP="0031095B">
            <w:pPr>
              <w:rPr>
                <w:sz w:val="22"/>
                <w:szCs w:val="22"/>
              </w:rPr>
            </w:pPr>
            <w:proofErr w:type="spellStart"/>
            <w:r w:rsidRPr="000E4F8E">
              <w:rPr>
                <w:sz w:val="22"/>
                <w:szCs w:val="22"/>
                <w:highlight w:val="yellow"/>
              </w:rPr>
              <w:t>Brushton</w:t>
            </w:r>
            <w:proofErr w:type="spellEnd"/>
            <w:r w:rsidRPr="000E4F8E">
              <w:rPr>
                <w:sz w:val="22"/>
                <w:szCs w:val="22"/>
                <w:highlight w:val="yellow"/>
              </w:rPr>
              <w:t>-</w:t>
            </w:r>
            <w:proofErr w:type="gramStart"/>
            <w:r w:rsidRPr="000E4F8E">
              <w:rPr>
                <w:sz w:val="22"/>
                <w:szCs w:val="22"/>
                <w:highlight w:val="yellow"/>
              </w:rPr>
              <w:t>Moira  –</w:t>
            </w:r>
            <w:proofErr w:type="gramEnd"/>
            <w:r w:rsidRPr="000E4F8E">
              <w:rPr>
                <w:sz w:val="22"/>
                <w:szCs w:val="22"/>
                <w:highlight w:val="yellow"/>
              </w:rPr>
              <w:t xml:space="preserve"> </w:t>
            </w:r>
            <w:r w:rsidR="008A0042" w:rsidRPr="000E4F8E">
              <w:rPr>
                <w:sz w:val="22"/>
                <w:szCs w:val="22"/>
                <w:highlight w:val="yellow"/>
              </w:rPr>
              <w:t>Cody O’Connor Park on the Sayles Road</w:t>
            </w:r>
          </w:p>
        </w:tc>
      </w:tr>
      <w:tr w:rsidR="00B427D8" w:rsidRPr="007D3B94" w14:paraId="1B39C198" w14:textId="77777777" w:rsidTr="006F0801">
        <w:trPr>
          <w:trHeight w:val="249"/>
        </w:trPr>
        <w:tc>
          <w:tcPr>
            <w:tcW w:w="10980" w:type="dxa"/>
          </w:tcPr>
          <w:p w14:paraId="1C58F19C" w14:textId="77777777" w:rsidR="00B427D8" w:rsidRPr="007D3B94" w:rsidRDefault="00B427D8" w:rsidP="006F0801">
            <w:pPr>
              <w:rPr>
                <w:sz w:val="22"/>
                <w:szCs w:val="22"/>
              </w:rPr>
            </w:pPr>
            <w:r w:rsidRPr="007D3B94">
              <w:rPr>
                <w:sz w:val="22"/>
                <w:szCs w:val="22"/>
              </w:rPr>
              <w:t xml:space="preserve">Chateaugay – </w:t>
            </w:r>
            <w:r w:rsidR="006236C1">
              <w:rPr>
                <w:sz w:val="22"/>
                <w:szCs w:val="22"/>
              </w:rPr>
              <w:t>Seller’s Field, Burke</w:t>
            </w:r>
            <w:r w:rsidR="008A0042">
              <w:rPr>
                <w:sz w:val="22"/>
                <w:szCs w:val="22"/>
              </w:rPr>
              <w:t>, Field 2</w:t>
            </w:r>
          </w:p>
        </w:tc>
      </w:tr>
      <w:tr w:rsidR="00B427D8" w:rsidRPr="007D3B94" w14:paraId="40803C5E" w14:textId="77777777" w:rsidTr="008A0042">
        <w:trPr>
          <w:trHeight w:val="305"/>
        </w:trPr>
        <w:tc>
          <w:tcPr>
            <w:tcW w:w="10980" w:type="dxa"/>
          </w:tcPr>
          <w:p w14:paraId="11C4A87B" w14:textId="77777777" w:rsidR="00B427D8" w:rsidRPr="007D3B94" w:rsidRDefault="0031095B" w:rsidP="00310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one </w:t>
            </w:r>
            <w:r w:rsidR="00B427D8" w:rsidRPr="007D3B94">
              <w:rPr>
                <w:sz w:val="22"/>
                <w:szCs w:val="22"/>
              </w:rPr>
              <w:t xml:space="preserve">– </w:t>
            </w:r>
            <w:r w:rsidR="006236C1">
              <w:rPr>
                <w:sz w:val="22"/>
                <w:szCs w:val="22"/>
              </w:rPr>
              <w:t>West Street in Malone</w:t>
            </w:r>
          </w:p>
        </w:tc>
      </w:tr>
      <w:tr w:rsidR="00AD3901" w:rsidRPr="007D3B94" w14:paraId="08036F80" w14:textId="77777777" w:rsidTr="006F0801">
        <w:trPr>
          <w:trHeight w:val="249"/>
        </w:trPr>
        <w:tc>
          <w:tcPr>
            <w:tcW w:w="10980" w:type="dxa"/>
          </w:tcPr>
          <w:p w14:paraId="1298B925" w14:textId="77777777" w:rsidR="00AD3901" w:rsidRPr="007D3B94" w:rsidRDefault="006236C1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Franklin – Veteran’s Park, High Street, Ft. Covington</w:t>
            </w:r>
          </w:p>
        </w:tc>
      </w:tr>
      <w:tr w:rsidR="008A0042" w:rsidRPr="007D3B94" w14:paraId="5639A7D6" w14:textId="77777777" w:rsidTr="006F0801">
        <w:trPr>
          <w:trHeight w:val="249"/>
        </w:trPr>
        <w:tc>
          <w:tcPr>
            <w:tcW w:w="10980" w:type="dxa"/>
          </w:tcPr>
          <w:p w14:paraId="06D937AD" w14:textId="77777777" w:rsidR="008A0042" w:rsidRDefault="008A0042" w:rsidP="006F0801">
            <w:pPr>
              <w:rPr>
                <w:sz w:val="22"/>
                <w:szCs w:val="22"/>
              </w:rPr>
            </w:pPr>
            <w:r w:rsidRPr="007D3B94">
              <w:rPr>
                <w:sz w:val="22"/>
                <w:szCs w:val="22"/>
              </w:rPr>
              <w:t xml:space="preserve">North </w:t>
            </w:r>
            <w:r>
              <w:rPr>
                <w:sz w:val="22"/>
                <w:szCs w:val="22"/>
              </w:rPr>
              <w:t xml:space="preserve">Lawrence </w:t>
            </w:r>
            <w:r w:rsidRPr="007D3B94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North Lawrence Town Fields, 4 Church Street</w:t>
            </w:r>
          </w:p>
        </w:tc>
      </w:tr>
      <w:tr w:rsidR="008A0042" w:rsidRPr="007D3B94" w14:paraId="0297DBC9" w14:textId="77777777" w:rsidTr="006F0801">
        <w:trPr>
          <w:trHeight w:val="249"/>
        </w:trPr>
        <w:tc>
          <w:tcPr>
            <w:tcW w:w="10980" w:type="dxa"/>
          </w:tcPr>
          <w:p w14:paraId="7CE89B39" w14:textId="77777777" w:rsidR="008A0042" w:rsidRDefault="008A0042" w:rsidP="008A0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ville – Westville Park</w:t>
            </w:r>
          </w:p>
        </w:tc>
      </w:tr>
    </w:tbl>
    <w:p w14:paraId="16D76E16" w14:textId="77777777" w:rsidR="00B427D8" w:rsidRDefault="00B427D8" w:rsidP="00B427D8">
      <w:pPr>
        <w:rPr>
          <w:sz w:val="20"/>
          <w:szCs w:val="20"/>
        </w:rPr>
      </w:pPr>
    </w:p>
    <w:sectPr w:rsidR="00B427D8" w:rsidSect="00FA552C">
      <w:headerReference w:type="default" r:id="rId8"/>
      <w:pgSz w:w="12240" w:h="15840" w:code="1"/>
      <w:pgMar w:top="1440" w:right="1800" w:bottom="288" w:left="1800" w:header="187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5D2BE" w14:textId="77777777" w:rsidR="002A2BFE" w:rsidRDefault="002A2BFE">
      <w:r>
        <w:separator/>
      </w:r>
    </w:p>
  </w:endnote>
  <w:endnote w:type="continuationSeparator" w:id="0">
    <w:p w14:paraId="256DD318" w14:textId="77777777" w:rsidR="002A2BFE" w:rsidRDefault="002A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1B61" w14:textId="77777777" w:rsidR="002A2BFE" w:rsidRDefault="002A2BFE">
      <w:r>
        <w:separator/>
      </w:r>
    </w:p>
  </w:footnote>
  <w:footnote w:type="continuationSeparator" w:id="0">
    <w:p w14:paraId="22F8FD02" w14:textId="77777777" w:rsidR="002A2BFE" w:rsidRDefault="002A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4B2A" w14:textId="77777777" w:rsidR="000F5635" w:rsidRDefault="00DB51B0" w:rsidP="005B6FD8">
    <w:pPr>
      <w:pStyle w:val="Heading2"/>
      <w:spacing w:before="0"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</w:t>
    </w:r>
    <w:r w:rsidR="00BE5431">
      <w:rPr>
        <w:rFonts w:ascii="Times New Roman" w:hAnsi="Times New Roman" w:cs="Times New Roman"/>
      </w:rPr>
      <w:t>2</w:t>
    </w:r>
    <w:r w:rsidR="00FC42A8">
      <w:rPr>
        <w:rFonts w:ascii="Times New Roman" w:hAnsi="Times New Roman" w:cs="Times New Roman"/>
      </w:rPr>
      <w:t>6</w:t>
    </w:r>
    <w:r w:rsidR="00776CE9">
      <w:rPr>
        <w:rFonts w:ascii="Times New Roman" w:hAnsi="Times New Roman" w:cs="Times New Roman"/>
      </w:rPr>
      <w:t xml:space="preserve"> Girls Softball</w:t>
    </w:r>
  </w:p>
  <w:p w14:paraId="52484620" w14:textId="77777777" w:rsidR="00DB0379" w:rsidRPr="00DB0379" w:rsidRDefault="00776CE9" w:rsidP="005B6FD8">
    <w:pPr>
      <w:pStyle w:val="Heading2"/>
      <w:spacing w:before="0" w:after="0"/>
      <w:jc w:val="center"/>
    </w:pPr>
    <w:r>
      <w:rPr>
        <w:rFonts w:ascii="Times New Roman" w:hAnsi="Times New Roman" w:cs="Times New Roman"/>
      </w:rPr>
      <w:t xml:space="preserve">Division </w:t>
    </w:r>
    <w:r w:rsidR="00AC023B">
      <w:rPr>
        <w:rFonts w:ascii="Times New Roman" w:hAnsi="Times New Roman" w:cs="Times New Roman"/>
      </w:rPr>
      <w:t>2</w:t>
    </w:r>
    <w:r w:rsidR="007D23AC">
      <w:rPr>
        <w:rFonts w:ascii="Times New Roman" w:hAnsi="Times New Roman" w:cs="Times New Roman"/>
      </w:rPr>
      <w:t xml:space="preserve"> </w:t>
    </w:r>
    <w:r w:rsidR="008A0042">
      <w:rPr>
        <w:rFonts w:ascii="Times New Roman" w:hAnsi="Times New Roman" w:cs="Times New Roman"/>
      </w:rPr>
      <w:t xml:space="preserve">(10 and under) </w:t>
    </w:r>
    <w:r w:rsidR="00006B16" w:rsidRPr="00EA7A46">
      <w:rPr>
        <w:rFonts w:ascii="Times New Roman" w:hAnsi="Times New Roman" w:cs="Times New Roman"/>
      </w:rPr>
      <w:t xml:space="preserve">Schedu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A35C8"/>
    <w:multiLevelType w:val="hybridMultilevel"/>
    <w:tmpl w:val="7F28A9A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6E"/>
    <w:rsid w:val="00001C2B"/>
    <w:rsid w:val="00006B16"/>
    <w:rsid w:val="0001157A"/>
    <w:rsid w:val="00021930"/>
    <w:rsid w:val="000536D1"/>
    <w:rsid w:val="0006628E"/>
    <w:rsid w:val="00085DF3"/>
    <w:rsid w:val="00086C38"/>
    <w:rsid w:val="000A5EFA"/>
    <w:rsid w:val="000A63F3"/>
    <w:rsid w:val="000A6903"/>
    <w:rsid w:val="000B4DCF"/>
    <w:rsid w:val="000C123E"/>
    <w:rsid w:val="000C15D4"/>
    <w:rsid w:val="000C59BE"/>
    <w:rsid w:val="000E0D7E"/>
    <w:rsid w:val="000E2738"/>
    <w:rsid w:val="000E4232"/>
    <w:rsid w:val="000E4E80"/>
    <w:rsid w:val="000E4F8E"/>
    <w:rsid w:val="000F5635"/>
    <w:rsid w:val="00102E8E"/>
    <w:rsid w:val="0010568A"/>
    <w:rsid w:val="00105BFD"/>
    <w:rsid w:val="00106A93"/>
    <w:rsid w:val="00113DBE"/>
    <w:rsid w:val="00115157"/>
    <w:rsid w:val="0012442D"/>
    <w:rsid w:val="00147E75"/>
    <w:rsid w:val="0015595F"/>
    <w:rsid w:val="001644BA"/>
    <w:rsid w:val="0016748A"/>
    <w:rsid w:val="001724F2"/>
    <w:rsid w:val="001822BA"/>
    <w:rsid w:val="00196586"/>
    <w:rsid w:val="001A6277"/>
    <w:rsid w:val="001B1EAA"/>
    <w:rsid w:val="001B36E0"/>
    <w:rsid w:val="001B42FD"/>
    <w:rsid w:val="001B57AB"/>
    <w:rsid w:val="001B7F58"/>
    <w:rsid w:val="001C3FA2"/>
    <w:rsid w:val="001E4DF6"/>
    <w:rsid w:val="001F552F"/>
    <w:rsid w:val="00214EFA"/>
    <w:rsid w:val="00216123"/>
    <w:rsid w:val="0021715F"/>
    <w:rsid w:val="00220F0B"/>
    <w:rsid w:val="00236A12"/>
    <w:rsid w:val="00243590"/>
    <w:rsid w:val="002716A6"/>
    <w:rsid w:val="0028250A"/>
    <w:rsid w:val="002832E0"/>
    <w:rsid w:val="00283615"/>
    <w:rsid w:val="002A2BFE"/>
    <w:rsid w:val="002A3B50"/>
    <w:rsid w:val="002C0D23"/>
    <w:rsid w:val="002C31D1"/>
    <w:rsid w:val="002F5B6A"/>
    <w:rsid w:val="00305CDD"/>
    <w:rsid w:val="0031095B"/>
    <w:rsid w:val="00320CBE"/>
    <w:rsid w:val="00331A73"/>
    <w:rsid w:val="003417B6"/>
    <w:rsid w:val="00347E26"/>
    <w:rsid w:val="003A5ABB"/>
    <w:rsid w:val="003B2779"/>
    <w:rsid w:val="003D737C"/>
    <w:rsid w:val="003E1F3A"/>
    <w:rsid w:val="00441171"/>
    <w:rsid w:val="00453D40"/>
    <w:rsid w:val="00475072"/>
    <w:rsid w:val="00480035"/>
    <w:rsid w:val="004843CF"/>
    <w:rsid w:val="00491AD7"/>
    <w:rsid w:val="00495C24"/>
    <w:rsid w:val="00497E44"/>
    <w:rsid w:val="004B23EB"/>
    <w:rsid w:val="004B369A"/>
    <w:rsid w:val="004B50BB"/>
    <w:rsid w:val="004D3EDF"/>
    <w:rsid w:val="004E10E4"/>
    <w:rsid w:val="004E6FE6"/>
    <w:rsid w:val="004E70C5"/>
    <w:rsid w:val="004E7391"/>
    <w:rsid w:val="004F24AC"/>
    <w:rsid w:val="0050650C"/>
    <w:rsid w:val="0051428A"/>
    <w:rsid w:val="00517CE8"/>
    <w:rsid w:val="005374A6"/>
    <w:rsid w:val="00540E4C"/>
    <w:rsid w:val="0056627F"/>
    <w:rsid w:val="00566A8C"/>
    <w:rsid w:val="00567D6C"/>
    <w:rsid w:val="00570176"/>
    <w:rsid w:val="00570CE9"/>
    <w:rsid w:val="00580F89"/>
    <w:rsid w:val="00597FDF"/>
    <w:rsid w:val="005B031F"/>
    <w:rsid w:val="005B6FD8"/>
    <w:rsid w:val="005C09EC"/>
    <w:rsid w:val="005C24EA"/>
    <w:rsid w:val="005C780E"/>
    <w:rsid w:val="005D47FB"/>
    <w:rsid w:val="005D6FA9"/>
    <w:rsid w:val="005D77EA"/>
    <w:rsid w:val="005E1A8D"/>
    <w:rsid w:val="005F7FDE"/>
    <w:rsid w:val="00604A16"/>
    <w:rsid w:val="00610341"/>
    <w:rsid w:val="006236C1"/>
    <w:rsid w:val="00633614"/>
    <w:rsid w:val="0064688A"/>
    <w:rsid w:val="00646E96"/>
    <w:rsid w:val="00650382"/>
    <w:rsid w:val="00653ED9"/>
    <w:rsid w:val="00662F52"/>
    <w:rsid w:val="0069203F"/>
    <w:rsid w:val="00696933"/>
    <w:rsid w:val="006A61CF"/>
    <w:rsid w:val="006A74F5"/>
    <w:rsid w:val="006B4B8A"/>
    <w:rsid w:val="006C0F62"/>
    <w:rsid w:val="006D2261"/>
    <w:rsid w:val="006E1A26"/>
    <w:rsid w:val="006F0801"/>
    <w:rsid w:val="006F13AC"/>
    <w:rsid w:val="007009C8"/>
    <w:rsid w:val="00703ADA"/>
    <w:rsid w:val="00704D78"/>
    <w:rsid w:val="00720235"/>
    <w:rsid w:val="00732A6C"/>
    <w:rsid w:val="0074098E"/>
    <w:rsid w:val="00743057"/>
    <w:rsid w:val="00762EDE"/>
    <w:rsid w:val="00767AE3"/>
    <w:rsid w:val="00773BC7"/>
    <w:rsid w:val="00774D98"/>
    <w:rsid w:val="00776CE9"/>
    <w:rsid w:val="00777E90"/>
    <w:rsid w:val="00784BFB"/>
    <w:rsid w:val="00786793"/>
    <w:rsid w:val="007A1823"/>
    <w:rsid w:val="007A727D"/>
    <w:rsid w:val="007C07E7"/>
    <w:rsid w:val="007C19D2"/>
    <w:rsid w:val="007C6B8C"/>
    <w:rsid w:val="007D23AC"/>
    <w:rsid w:val="007F1449"/>
    <w:rsid w:val="007F1FE0"/>
    <w:rsid w:val="007F4E4A"/>
    <w:rsid w:val="007F56A5"/>
    <w:rsid w:val="0081462E"/>
    <w:rsid w:val="00823A6F"/>
    <w:rsid w:val="00823F5E"/>
    <w:rsid w:val="00826790"/>
    <w:rsid w:val="00834673"/>
    <w:rsid w:val="00842F7F"/>
    <w:rsid w:val="00851A80"/>
    <w:rsid w:val="00853505"/>
    <w:rsid w:val="00864E7B"/>
    <w:rsid w:val="0086642D"/>
    <w:rsid w:val="008765AC"/>
    <w:rsid w:val="008772AB"/>
    <w:rsid w:val="00883542"/>
    <w:rsid w:val="00893C1F"/>
    <w:rsid w:val="008A0042"/>
    <w:rsid w:val="008D20DC"/>
    <w:rsid w:val="008F25B6"/>
    <w:rsid w:val="0090064D"/>
    <w:rsid w:val="009028AD"/>
    <w:rsid w:val="00907EE3"/>
    <w:rsid w:val="00927D91"/>
    <w:rsid w:val="009416DF"/>
    <w:rsid w:val="00942FCF"/>
    <w:rsid w:val="00971048"/>
    <w:rsid w:val="009816FA"/>
    <w:rsid w:val="00985BB7"/>
    <w:rsid w:val="0099024F"/>
    <w:rsid w:val="009A7D18"/>
    <w:rsid w:val="009E2C14"/>
    <w:rsid w:val="009F03DC"/>
    <w:rsid w:val="00A00943"/>
    <w:rsid w:val="00A03870"/>
    <w:rsid w:val="00A13B34"/>
    <w:rsid w:val="00A177C2"/>
    <w:rsid w:val="00A26296"/>
    <w:rsid w:val="00A40126"/>
    <w:rsid w:val="00A421F5"/>
    <w:rsid w:val="00A616EC"/>
    <w:rsid w:val="00A63D52"/>
    <w:rsid w:val="00A670C7"/>
    <w:rsid w:val="00A67EFC"/>
    <w:rsid w:val="00A83472"/>
    <w:rsid w:val="00A86D76"/>
    <w:rsid w:val="00A92F8C"/>
    <w:rsid w:val="00A95AA8"/>
    <w:rsid w:val="00A96C73"/>
    <w:rsid w:val="00AA0035"/>
    <w:rsid w:val="00AA1319"/>
    <w:rsid w:val="00AB3323"/>
    <w:rsid w:val="00AC023B"/>
    <w:rsid w:val="00AC0583"/>
    <w:rsid w:val="00AC68A3"/>
    <w:rsid w:val="00AD3901"/>
    <w:rsid w:val="00AD3C32"/>
    <w:rsid w:val="00AD7757"/>
    <w:rsid w:val="00AE3B87"/>
    <w:rsid w:val="00B12BA5"/>
    <w:rsid w:val="00B17FF8"/>
    <w:rsid w:val="00B315C4"/>
    <w:rsid w:val="00B427D8"/>
    <w:rsid w:val="00B54662"/>
    <w:rsid w:val="00B57477"/>
    <w:rsid w:val="00B9210D"/>
    <w:rsid w:val="00BA21A1"/>
    <w:rsid w:val="00BB6A8E"/>
    <w:rsid w:val="00BD676E"/>
    <w:rsid w:val="00BE41A8"/>
    <w:rsid w:val="00BE5431"/>
    <w:rsid w:val="00BF0E12"/>
    <w:rsid w:val="00C13204"/>
    <w:rsid w:val="00C1404F"/>
    <w:rsid w:val="00C15D28"/>
    <w:rsid w:val="00C2219C"/>
    <w:rsid w:val="00C2565A"/>
    <w:rsid w:val="00C30D9A"/>
    <w:rsid w:val="00C37583"/>
    <w:rsid w:val="00C44B30"/>
    <w:rsid w:val="00C514DE"/>
    <w:rsid w:val="00C52AD6"/>
    <w:rsid w:val="00C56B6F"/>
    <w:rsid w:val="00C60725"/>
    <w:rsid w:val="00C75EE5"/>
    <w:rsid w:val="00C86A05"/>
    <w:rsid w:val="00C8732D"/>
    <w:rsid w:val="00C9016B"/>
    <w:rsid w:val="00C91EA2"/>
    <w:rsid w:val="00C95F35"/>
    <w:rsid w:val="00CA0208"/>
    <w:rsid w:val="00CB09F9"/>
    <w:rsid w:val="00CB28F9"/>
    <w:rsid w:val="00CB2EFE"/>
    <w:rsid w:val="00CB53B1"/>
    <w:rsid w:val="00CC080F"/>
    <w:rsid w:val="00CC2EFE"/>
    <w:rsid w:val="00CC6240"/>
    <w:rsid w:val="00CD68D9"/>
    <w:rsid w:val="00CE281F"/>
    <w:rsid w:val="00CE4332"/>
    <w:rsid w:val="00D057C3"/>
    <w:rsid w:val="00D05F7B"/>
    <w:rsid w:val="00D06C2D"/>
    <w:rsid w:val="00D2638E"/>
    <w:rsid w:val="00D31026"/>
    <w:rsid w:val="00D42924"/>
    <w:rsid w:val="00D44686"/>
    <w:rsid w:val="00D8448C"/>
    <w:rsid w:val="00D871B5"/>
    <w:rsid w:val="00DA1121"/>
    <w:rsid w:val="00DB0379"/>
    <w:rsid w:val="00DB423B"/>
    <w:rsid w:val="00DB4A10"/>
    <w:rsid w:val="00DB51B0"/>
    <w:rsid w:val="00DB587B"/>
    <w:rsid w:val="00DC3E11"/>
    <w:rsid w:val="00DE1276"/>
    <w:rsid w:val="00DF04AD"/>
    <w:rsid w:val="00DF4E7A"/>
    <w:rsid w:val="00E05B6E"/>
    <w:rsid w:val="00E128F8"/>
    <w:rsid w:val="00E14EB6"/>
    <w:rsid w:val="00E15687"/>
    <w:rsid w:val="00E232CC"/>
    <w:rsid w:val="00E30910"/>
    <w:rsid w:val="00E41B2F"/>
    <w:rsid w:val="00E46B43"/>
    <w:rsid w:val="00E522C4"/>
    <w:rsid w:val="00E52E99"/>
    <w:rsid w:val="00E56611"/>
    <w:rsid w:val="00E66473"/>
    <w:rsid w:val="00E7239D"/>
    <w:rsid w:val="00E90AB9"/>
    <w:rsid w:val="00E91505"/>
    <w:rsid w:val="00E92A48"/>
    <w:rsid w:val="00E97DC5"/>
    <w:rsid w:val="00EA447D"/>
    <w:rsid w:val="00EA7A46"/>
    <w:rsid w:val="00EC15F2"/>
    <w:rsid w:val="00EC748B"/>
    <w:rsid w:val="00ED092B"/>
    <w:rsid w:val="00ED4B42"/>
    <w:rsid w:val="00ED4ED6"/>
    <w:rsid w:val="00EE1D3D"/>
    <w:rsid w:val="00EE5CBE"/>
    <w:rsid w:val="00F0158A"/>
    <w:rsid w:val="00F12E89"/>
    <w:rsid w:val="00F20C77"/>
    <w:rsid w:val="00F35DFD"/>
    <w:rsid w:val="00F554CB"/>
    <w:rsid w:val="00F61F59"/>
    <w:rsid w:val="00F67985"/>
    <w:rsid w:val="00F915E2"/>
    <w:rsid w:val="00F961C7"/>
    <w:rsid w:val="00F976B1"/>
    <w:rsid w:val="00FA420B"/>
    <w:rsid w:val="00FA552C"/>
    <w:rsid w:val="00FC42A8"/>
    <w:rsid w:val="00FD5238"/>
    <w:rsid w:val="00FE4908"/>
    <w:rsid w:val="00FF647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9E0E8"/>
  <w15:chartTrackingRefBased/>
  <w15:docId w15:val="{51508A62-F981-3547-99D7-B47628E1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93C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7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7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1B8B-2744-48B5-BF32-7DCB568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, May 4</vt:lpstr>
    </vt:vector>
  </TitlesOfParts>
  <Company>yonkoski househol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, May 4</dc:title>
  <dc:subject/>
  <dc:creator>Debra Yonkoksi</dc:creator>
  <cp:keywords/>
  <cp:lastModifiedBy>Justin</cp:lastModifiedBy>
  <cp:revision>2</cp:revision>
  <cp:lastPrinted>2025-04-19T14:28:00Z</cp:lastPrinted>
  <dcterms:created xsi:type="dcterms:W3CDTF">2026-05-01T00:35:00Z</dcterms:created>
  <dcterms:modified xsi:type="dcterms:W3CDTF">2026-05-01T00:35:00Z</dcterms:modified>
</cp:coreProperties>
</file>